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75" w:rsidRDefault="00470D0B" w:rsidP="00BA3DF1">
      <w:pPr>
        <w:spacing w:after="720"/>
        <w:jc w:val="center"/>
        <w:rPr>
          <w:rFonts w:ascii="Proxima Nova" w:hAnsi="Proxima Nova"/>
          <w:b/>
          <w:color w:val="00B050"/>
          <w:sz w:val="52"/>
        </w:rPr>
      </w:pPr>
      <w:bookmarkStart w:id="0" w:name="_GoBack"/>
      <w:bookmarkEnd w:id="0"/>
      <w:r>
        <w:rPr>
          <w:rFonts w:ascii="Proxima Nova" w:hAnsi="Proxima Nova"/>
          <w:b/>
          <w:noProof/>
          <w:color w:val="00B050"/>
          <w:sz w:val="52"/>
        </w:rPr>
        <w:drawing>
          <wp:inline distT="0" distB="0" distL="0" distR="0">
            <wp:extent cx="1997710" cy="19977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EF" w:rsidRDefault="004713EF" w:rsidP="00537675">
      <w:pPr>
        <w:spacing w:after="120"/>
        <w:ind w:left="1588"/>
        <w:jc w:val="center"/>
        <w:rPr>
          <w:rFonts w:ascii="Proxima Nova" w:hAnsi="Proxima Nova"/>
          <w:b/>
          <w:color w:val="00B050"/>
          <w:sz w:val="52"/>
        </w:rPr>
      </w:pPr>
    </w:p>
    <w:p w:rsidR="00B67A3F" w:rsidRPr="00383E1A" w:rsidRDefault="00F436A3" w:rsidP="00BA3DF1">
      <w:pPr>
        <w:spacing w:after="120"/>
        <w:jc w:val="center"/>
        <w:rPr>
          <w:rFonts w:ascii="Proxima Nova" w:hAnsi="Proxima Nova"/>
          <w:b/>
          <w:color w:val="548DD4" w:themeColor="text2" w:themeTint="99"/>
          <w:sz w:val="52"/>
        </w:rPr>
      </w:pPr>
      <w:r w:rsidRPr="00383E1A">
        <w:rPr>
          <w:rFonts w:ascii="Proxima Nova" w:hAnsi="Proxima Nova"/>
          <w:b/>
          <w:color w:val="FA2EB1"/>
          <w:sz w:val="52"/>
        </w:rPr>
        <w:t>Wewnętrzne procedury bezpieczeństwa</w:t>
      </w:r>
      <w:r w:rsidR="00383E1A" w:rsidRPr="00383E1A">
        <w:rPr>
          <w:rFonts w:ascii="Proxima Nova" w:hAnsi="Proxima Nova"/>
          <w:b/>
          <w:color w:val="FA2EB1"/>
          <w:sz w:val="52"/>
        </w:rPr>
        <w:t xml:space="preserve"> dotyczące organizacji zajęć rewalidacyjnych, rewalidacyjno – wychowawczych i wczesn</w:t>
      </w:r>
      <w:r w:rsidR="00F53E01">
        <w:rPr>
          <w:rFonts w:ascii="Proxima Nova" w:hAnsi="Proxima Nova"/>
          <w:b/>
          <w:color w:val="FA2EB1"/>
          <w:sz w:val="52"/>
        </w:rPr>
        <w:t>ego wspomagania rozwoju dziecka</w:t>
      </w:r>
      <w:r w:rsidR="00537675" w:rsidRPr="00383E1A">
        <w:rPr>
          <w:rFonts w:ascii="Proxima Nova" w:hAnsi="Proxima Nova"/>
          <w:b/>
          <w:color w:val="29235C"/>
          <w:sz w:val="52"/>
        </w:rPr>
        <w:br/>
      </w:r>
      <w:r w:rsidR="00537675">
        <w:rPr>
          <w:rFonts w:ascii="Proxima Nova" w:hAnsi="Proxima Nova"/>
          <w:b/>
          <w:color w:val="29235C"/>
          <w:sz w:val="52"/>
        </w:rPr>
        <w:t>w S</w:t>
      </w:r>
      <w:r w:rsidR="00CC4ACE">
        <w:rPr>
          <w:rFonts w:ascii="Proxima Nova" w:hAnsi="Proxima Nova"/>
          <w:b/>
          <w:color w:val="29235C"/>
          <w:sz w:val="52"/>
        </w:rPr>
        <w:t>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537675">
        <w:rPr>
          <w:rFonts w:ascii="Proxima Nova" w:hAnsi="Proxima Nova"/>
          <w:b/>
          <w:color w:val="29235C"/>
          <w:sz w:val="52"/>
        </w:rPr>
        <w:t xml:space="preserve"> P</w:t>
      </w:r>
      <w:r w:rsidR="00CC4ACE">
        <w:rPr>
          <w:rFonts w:ascii="Proxima Nova" w:hAnsi="Proxima Nova"/>
          <w:b/>
          <w:color w:val="29235C"/>
          <w:sz w:val="52"/>
        </w:rPr>
        <w:t>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414FCD">
        <w:rPr>
          <w:rFonts w:ascii="Proxima Nova" w:hAnsi="Proxima Nova"/>
          <w:b/>
          <w:color w:val="29235C"/>
          <w:sz w:val="52"/>
        </w:rPr>
        <w:t>im. Wan</w:t>
      </w:r>
      <w:r w:rsidR="00537675">
        <w:rPr>
          <w:rFonts w:ascii="Proxima Nova" w:hAnsi="Proxima Nova"/>
          <w:b/>
          <w:color w:val="29235C"/>
          <w:sz w:val="52"/>
        </w:rPr>
        <w:t xml:space="preserve">dy Chotomskiej </w:t>
      </w:r>
      <w:r w:rsidR="00414FCD">
        <w:rPr>
          <w:rFonts w:ascii="Proxima Nova" w:hAnsi="Proxima Nova"/>
          <w:b/>
          <w:color w:val="29235C"/>
          <w:sz w:val="52"/>
        </w:rPr>
        <w:t>w Kiełczowie</w:t>
      </w:r>
    </w:p>
    <w:p w:rsidR="00F436A3" w:rsidRDefault="00F436A3" w:rsidP="00F436A3">
      <w:pPr>
        <w:spacing w:after="120"/>
        <w:ind w:left="1588"/>
        <w:jc w:val="center"/>
        <w:rPr>
          <w:rFonts w:ascii="Proxima Nova" w:hAnsi="Proxima Nova"/>
          <w:b/>
          <w:color w:val="29235C"/>
          <w:sz w:val="52"/>
        </w:rPr>
      </w:pPr>
      <w:r>
        <w:rPr>
          <w:rFonts w:ascii="Proxima Nova" w:hAnsi="Proxima Nova"/>
          <w:b/>
          <w:color w:val="29235C"/>
          <w:sz w:val="52"/>
        </w:rPr>
        <w:t xml:space="preserve">obowiązujące na czas epidemii </w:t>
      </w:r>
    </w:p>
    <w:p w:rsidR="00F436A3" w:rsidRDefault="00F436A3" w:rsidP="00F436A3">
      <w:pPr>
        <w:spacing w:after="120"/>
        <w:ind w:left="1588"/>
        <w:jc w:val="center"/>
        <w:rPr>
          <w:rFonts w:ascii="Proxima Nova" w:hAnsi="Proxima Nova"/>
          <w:b/>
          <w:color w:val="29235C"/>
          <w:sz w:val="52"/>
        </w:rPr>
      </w:pPr>
      <w:r>
        <w:rPr>
          <w:rFonts w:ascii="Proxima Nova" w:hAnsi="Proxima Nova"/>
          <w:b/>
          <w:color w:val="29235C"/>
          <w:sz w:val="52"/>
        </w:rPr>
        <w:t xml:space="preserve">COVID-19 </w:t>
      </w:r>
    </w:p>
    <w:p w:rsidR="00D71C96" w:rsidRDefault="00D71C96" w:rsidP="00F436A3">
      <w:pPr>
        <w:spacing w:after="120"/>
        <w:ind w:left="1588"/>
        <w:jc w:val="center"/>
        <w:rPr>
          <w:rFonts w:ascii="Proxima Nova" w:hAnsi="Proxima Nova"/>
          <w:b/>
          <w:color w:val="29235C"/>
          <w:sz w:val="52"/>
        </w:rPr>
      </w:pPr>
    </w:p>
    <w:p w:rsidR="00E70B9C" w:rsidRDefault="00E70B9C" w:rsidP="00D71C96">
      <w:pPr>
        <w:spacing w:after="720"/>
        <w:jc w:val="center"/>
        <w:rPr>
          <w:rFonts w:asciiTheme="minorHAnsi" w:hAnsiTheme="minorHAnsi" w:cstheme="minorHAnsi"/>
          <w:b/>
          <w:color w:val="29235C"/>
          <w:sz w:val="22"/>
          <w:szCs w:val="22"/>
        </w:rPr>
      </w:pPr>
      <w:r>
        <w:rPr>
          <w:rFonts w:asciiTheme="minorHAnsi" w:hAnsiTheme="minorHAnsi" w:cstheme="minorHAnsi"/>
          <w:b/>
          <w:color w:val="29235C"/>
          <w:sz w:val="22"/>
          <w:szCs w:val="22"/>
        </w:rPr>
        <w:t>Podstawa prawna:</w:t>
      </w:r>
    </w:p>
    <w:p w:rsidR="00537675" w:rsidRPr="00470D0B" w:rsidRDefault="004713EF" w:rsidP="00BA3DF1">
      <w:pPr>
        <w:spacing w:after="720"/>
        <w:jc w:val="center"/>
        <w:rPr>
          <w:rFonts w:asciiTheme="minorHAnsi" w:hAnsiTheme="minorHAnsi" w:cstheme="minorHAnsi"/>
          <w:b/>
          <w:color w:val="29235C"/>
          <w:sz w:val="22"/>
          <w:szCs w:val="22"/>
        </w:rPr>
      </w:pPr>
      <w:r>
        <w:rPr>
          <w:rFonts w:asciiTheme="minorHAnsi" w:hAnsiTheme="minorHAnsi" w:cstheme="minorHAnsi"/>
          <w:b/>
          <w:color w:val="29235C"/>
          <w:sz w:val="22"/>
          <w:szCs w:val="22"/>
        </w:rPr>
        <w:t>Wytyczne przeciwepidemiczne</w:t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 Głównego Inspektor</w:t>
      </w:r>
      <w:r w:rsidR="00780A41">
        <w:rPr>
          <w:rFonts w:asciiTheme="minorHAnsi" w:hAnsiTheme="minorHAnsi" w:cstheme="minorHAnsi"/>
          <w:b/>
          <w:color w:val="29235C"/>
          <w:sz w:val="22"/>
          <w:szCs w:val="22"/>
        </w:rPr>
        <w:t>a Sanitarnego z dnia 4 maja</w:t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 20</w:t>
      </w:r>
      <w:r w:rsidR="00780A41">
        <w:rPr>
          <w:rFonts w:asciiTheme="minorHAnsi" w:hAnsiTheme="minorHAnsi" w:cstheme="minorHAnsi"/>
          <w:b/>
          <w:color w:val="29235C"/>
          <w:sz w:val="22"/>
          <w:szCs w:val="22"/>
        </w:rPr>
        <w:t>20 r. dla szkół podsta</w:t>
      </w:r>
      <w:r w:rsidR="00D71C96">
        <w:rPr>
          <w:rFonts w:asciiTheme="minorHAnsi" w:hAnsiTheme="minorHAnsi" w:cstheme="minorHAnsi"/>
          <w:b/>
          <w:color w:val="29235C"/>
          <w:sz w:val="22"/>
          <w:szCs w:val="22"/>
        </w:rPr>
        <w:t>wowych – dotyczące organizacji zajęć rewalidacyjnych</w:t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>,</w:t>
      </w:r>
      <w:r w:rsidR="00D71C96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 rewalidacyjno – wychowawczych </w:t>
      </w:r>
      <w:r w:rsidR="005F196E">
        <w:rPr>
          <w:rFonts w:asciiTheme="minorHAnsi" w:hAnsiTheme="minorHAnsi" w:cstheme="minorHAnsi"/>
          <w:b/>
          <w:color w:val="29235C"/>
          <w:sz w:val="22"/>
          <w:szCs w:val="22"/>
        </w:rPr>
        <w:br/>
      </w:r>
      <w:r w:rsidR="00D71C96">
        <w:rPr>
          <w:rFonts w:asciiTheme="minorHAnsi" w:hAnsiTheme="minorHAnsi" w:cstheme="minorHAnsi"/>
          <w:b/>
          <w:color w:val="29235C"/>
          <w:sz w:val="22"/>
          <w:szCs w:val="22"/>
        </w:rPr>
        <w:t>i wczesnego</w:t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 </w:t>
      </w:r>
      <w:r w:rsidR="00D71C96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wspomagania rozwoju dziecka </w:t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wydane na podstawie art. 8a ust. 5 pkt 2 ustawy </w:t>
      </w:r>
      <w:r w:rsidR="005F196E">
        <w:rPr>
          <w:rFonts w:asciiTheme="minorHAnsi" w:hAnsiTheme="minorHAnsi" w:cstheme="minorHAnsi"/>
          <w:b/>
          <w:color w:val="29235C"/>
          <w:sz w:val="22"/>
          <w:szCs w:val="22"/>
        </w:rPr>
        <w:br/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z dnia 14 marca 1985 r. o Państwowej Inspekcji Sanitarnej (Dz. U. z 2019 r. poz. 59, oraz z 2020 r. poz. 322, 374 </w:t>
      </w:r>
      <w:r w:rsidR="00BA3DF1">
        <w:rPr>
          <w:rFonts w:asciiTheme="minorHAnsi" w:hAnsiTheme="minorHAnsi" w:cstheme="minorHAnsi"/>
          <w:b/>
          <w:color w:val="29235C"/>
          <w:sz w:val="22"/>
          <w:szCs w:val="22"/>
        </w:rPr>
        <w:br/>
      </w:r>
      <w:r w:rsidRPr="00470D0B">
        <w:rPr>
          <w:rFonts w:asciiTheme="minorHAnsi" w:hAnsiTheme="minorHAnsi" w:cstheme="minorHAnsi"/>
          <w:b/>
          <w:color w:val="29235C"/>
          <w:sz w:val="22"/>
          <w:szCs w:val="22"/>
        </w:rPr>
        <w:t>i 567)</w:t>
      </w:r>
      <w:r>
        <w:rPr>
          <w:rFonts w:asciiTheme="minorHAnsi" w:hAnsiTheme="minorHAnsi" w:cstheme="minorHAnsi"/>
          <w:b/>
          <w:color w:val="29235C"/>
          <w:sz w:val="22"/>
          <w:szCs w:val="22"/>
        </w:rPr>
        <w:t xml:space="preserve"> w związku z r</w:t>
      </w:r>
      <w:r w:rsidR="00E70B9C">
        <w:rPr>
          <w:rFonts w:asciiTheme="minorHAnsi" w:hAnsiTheme="minorHAnsi" w:cstheme="minorHAnsi"/>
          <w:b/>
          <w:color w:val="29235C"/>
          <w:sz w:val="22"/>
          <w:szCs w:val="22"/>
        </w:rPr>
        <w:t>ozporządzenie</w:t>
      </w:r>
      <w:r>
        <w:rPr>
          <w:rFonts w:asciiTheme="minorHAnsi" w:hAnsiTheme="minorHAnsi" w:cstheme="minorHAnsi"/>
          <w:b/>
          <w:color w:val="29235C"/>
          <w:sz w:val="22"/>
          <w:szCs w:val="22"/>
        </w:rPr>
        <w:t>m</w:t>
      </w:r>
      <w:r w:rsidR="00E70B9C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 Ministra Edukacji Narodowej z dnia 11 marca 2020 r. w sprawie czasowego ograniczenia funkcjonowania jednostek oświaty w związku </w:t>
      </w:r>
      <w:r w:rsidR="005F196E">
        <w:rPr>
          <w:rFonts w:asciiTheme="minorHAnsi" w:hAnsiTheme="minorHAnsi" w:cstheme="minorHAnsi"/>
          <w:b/>
          <w:color w:val="29235C"/>
          <w:sz w:val="22"/>
          <w:szCs w:val="22"/>
        </w:rPr>
        <w:br/>
      </w:r>
      <w:r w:rsidR="00E70B9C">
        <w:rPr>
          <w:rFonts w:asciiTheme="minorHAnsi" w:hAnsiTheme="minorHAnsi" w:cstheme="minorHAnsi"/>
          <w:b/>
          <w:color w:val="29235C"/>
          <w:sz w:val="22"/>
          <w:szCs w:val="22"/>
        </w:rPr>
        <w:t xml:space="preserve">z zapobieganiem, przeciwdziałaniem  i zwalczaniem COVID-19 (Dz. U. z 2020 r. poz. 410 </w:t>
      </w:r>
      <w:r w:rsidR="005F196E">
        <w:rPr>
          <w:rFonts w:asciiTheme="minorHAnsi" w:hAnsiTheme="minorHAnsi" w:cstheme="minorHAnsi"/>
          <w:b/>
          <w:color w:val="29235C"/>
          <w:sz w:val="22"/>
          <w:szCs w:val="22"/>
        </w:rPr>
        <w:br/>
      </w:r>
      <w:r w:rsidR="00E70B9C">
        <w:rPr>
          <w:rFonts w:asciiTheme="minorHAnsi" w:hAnsiTheme="minorHAnsi" w:cstheme="minorHAnsi"/>
          <w:b/>
          <w:color w:val="29235C"/>
          <w:sz w:val="22"/>
          <w:szCs w:val="22"/>
        </w:rPr>
        <w:t>z późniejszymi zmianami)</w:t>
      </w:r>
      <w:r>
        <w:rPr>
          <w:rFonts w:asciiTheme="minorHAnsi" w:hAnsiTheme="minorHAnsi" w:cstheme="minorHAnsi"/>
          <w:b/>
          <w:color w:val="29235C"/>
          <w:sz w:val="22"/>
          <w:szCs w:val="22"/>
        </w:rPr>
        <w:t>.</w:t>
      </w:r>
    </w:p>
    <w:p w:rsidR="004713EF" w:rsidRDefault="004713EF" w:rsidP="00D8285A">
      <w:pPr>
        <w:jc w:val="both"/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</w:pPr>
    </w:p>
    <w:p w:rsidR="00537675" w:rsidRPr="00383E1A" w:rsidRDefault="00537675" w:rsidP="00D8285A">
      <w:pPr>
        <w:jc w:val="both"/>
        <w:rPr>
          <w:rFonts w:asciiTheme="minorHAnsi" w:hAnsiTheme="minorHAnsi" w:cstheme="minorHAnsi"/>
          <w:b/>
          <w:color w:val="FA2EB1"/>
          <w:sz w:val="32"/>
          <w:szCs w:val="32"/>
        </w:rPr>
      </w:pPr>
      <w:r w:rsidRPr="00383E1A">
        <w:rPr>
          <w:rFonts w:asciiTheme="minorHAnsi" w:hAnsiTheme="minorHAnsi" w:cstheme="minorHAnsi"/>
          <w:b/>
          <w:color w:val="FA2EB1"/>
          <w:sz w:val="32"/>
          <w:szCs w:val="32"/>
          <w:shd w:val="clear" w:color="auto" w:fill="FFFFFF"/>
        </w:rPr>
        <w:lastRenderedPageBreak/>
        <w:t>CELE PROCEDUR BEZPIECZEŃSTWA</w:t>
      </w:r>
    </w:p>
    <w:p w:rsidR="00537675" w:rsidRPr="00537675" w:rsidRDefault="00537675" w:rsidP="00D8285A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537675" w:rsidRDefault="00537675" w:rsidP="00D8285A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537675">
        <w:rPr>
          <w:rFonts w:asciiTheme="minorHAnsi" w:hAnsiTheme="minorHAnsi" w:cstheme="minorHAnsi"/>
          <w:color w:val="222222"/>
          <w:sz w:val="22"/>
          <w:szCs w:val="22"/>
        </w:rPr>
        <w:t>Celem procedur jest zwiększenie poziomu bezpieczeństwa uczniów w szkole poprzez:</w:t>
      </w:r>
    </w:p>
    <w:p w:rsidR="00470D0B" w:rsidRPr="00537675" w:rsidRDefault="00470D0B" w:rsidP="00D8285A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537675" w:rsidRPr="00537675" w:rsidRDefault="00537675" w:rsidP="00D8285A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wdrażanie zasad postępowania warunkujących bezpieczeństwo dziecka, </w:t>
      </w:r>
    </w:p>
    <w:p w:rsidR="00537675" w:rsidRPr="00537675" w:rsidRDefault="00537675" w:rsidP="00D8285A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usystematyzowanie zasad postępowania wobec uczniów, </w:t>
      </w:r>
    </w:p>
    <w:p w:rsidR="00537675" w:rsidRPr="00537675" w:rsidRDefault="00537675" w:rsidP="00D8285A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zwiększenie kontroli nad osobami wchodzącymi na teren szkoły, </w:t>
      </w:r>
    </w:p>
    <w:p w:rsidR="00537675" w:rsidRPr="00537675" w:rsidRDefault="00537675" w:rsidP="00D8285A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zapewnienie sprawnej organizacji pracy oraz przepływu informacji pomiędzy podmiotami odpowiedzialnymi za bezpieczeństwo na terenie szkoły. </w:t>
      </w:r>
    </w:p>
    <w:p w:rsidR="00537675" w:rsidRPr="00537675" w:rsidRDefault="00537675" w:rsidP="00D8285A">
      <w:pPr>
        <w:shd w:val="clear" w:color="auto" w:fill="FFFFFF"/>
        <w:tabs>
          <w:tab w:val="left" w:pos="1365"/>
        </w:tabs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537675">
        <w:rPr>
          <w:rFonts w:asciiTheme="minorHAnsi" w:hAnsiTheme="minorHAnsi" w:cstheme="minorHAnsi"/>
          <w:b/>
          <w:color w:val="222222"/>
          <w:sz w:val="32"/>
          <w:szCs w:val="32"/>
        </w:rPr>
        <w:tab/>
      </w:r>
    </w:p>
    <w:p w:rsidR="00537675" w:rsidRPr="00383E1A" w:rsidRDefault="00537675" w:rsidP="00D8285A">
      <w:pPr>
        <w:shd w:val="clear" w:color="auto" w:fill="FFFFFF"/>
        <w:jc w:val="both"/>
        <w:rPr>
          <w:rFonts w:asciiTheme="minorHAnsi" w:hAnsiTheme="minorHAnsi" w:cstheme="minorHAnsi"/>
          <w:b/>
          <w:color w:val="FA2EB1"/>
          <w:sz w:val="32"/>
          <w:szCs w:val="32"/>
        </w:rPr>
      </w:pPr>
      <w:r w:rsidRPr="00383E1A">
        <w:rPr>
          <w:rFonts w:asciiTheme="minorHAnsi" w:hAnsiTheme="minorHAnsi" w:cstheme="minorHAnsi"/>
          <w:b/>
          <w:color w:val="FA2EB1"/>
          <w:sz w:val="32"/>
          <w:szCs w:val="32"/>
        </w:rPr>
        <w:t>Procedury dotyczą: </w:t>
      </w:r>
    </w:p>
    <w:p w:rsidR="00470D0B" w:rsidRPr="00537675" w:rsidRDefault="00470D0B" w:rsidP="00D8285A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</w:p>
    <w:p w:rsidR="00537675" w:rsidRPr="00537675" w:rsidRDefault="00537675" w:rsidP="00D8285A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kadry zarządzającej,</w:t>
      </w:r>
    </w:p>
    <w:p w:rsidR="00537675" w:rsidRPr="00537675" w:rsidRDefault="00537675" w:rsidP="00D8285A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nauczycieli, </w:t>
      </w:r>
    </w:p>
    <w:p w:rsidR="00537675" w:rsidRPr="00537675" w:rsidRDefault="00537675" w:rsidP="00D8285A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rodziców/prawnych opiekunów uczniów,</w:t>
      </w:r>
    </w:p>
    <w:p w:rsidR="00537675" w:rsidRPr="00537675" w:rsidRDefault="00537675" w:rsidP="00D8285A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uczniów, </w:t>
      </w:r>
    </w:p>
    <w:p w:rsidR="00537675" w:rsidRDefault="00537675" w:rsidP="00D8285A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37675">
        <w:rPr>
          <w:rFonts w:asciiTheme="minorHAnsi" w:hAnsiTheme="minorHAnsi" w:cstheme="minorHAnsi"/>
          <w:color w:val="222222"/>
        </w:rPr>
        <w:t>pracowników administracji i obsługi  </w:t>
      </w:r>
    </w:p>
    <w:p w:rsidR="00470D0B" w:rsidRDefault="00470D0B" w:rsidP="00470D0B">
      <w:pPr>
        <w:pStyle w:val="Akapitzlist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:rsidR="00656B8C" w:rsidRPr="00383E1A" w:rsidRDefault="00656B8C" w:rsidP="00D8285A">
      <w:pPr>
        <w:shd w:val="clear" w:color="auto" w:fill="FFFFFF"/>
        <w:jc w:val="both"/>
        <w:rPr>
          <w:rFonts w:asciiTheme="minorHAnsi" w:hAnsiTheme="minorHAnsi" w:cstheme="minorHAnsi"/>
          <w:color w:val="FA2EB1"/>
        </w:rPr>
      </w:pPr>
    </w:p>
    <w:p w:rsidR="00656B8C" w:rsidRPr="00383E1A" w:rsidRDefault="00656B8C" w:rsidP="00D8285A">
      <w:pPr>
        <w:shd w:val="clear" w:color="auto" w:fill="FFFFFF"/>
        <w:jc w:val="both"/>
        <w:rPr>
          <w:rFonts w:asciiTheme="minorHAnsi" w:hAnsiTheme="minorHAnsi" w:cstheme="minorHAnsi"/>
          <w:b/>
          <w:color w:val="FA2EB1"/>
          <w:sz w:val="32"/>
          <w:szCs w:val="32"/>
        </w:rPr>
      </w:pPr>
      <w:r w:rsidRPr="00383E1A">
        <w:rPr>
          <w:rFonts w:asciiTheme="minorHAnsi" w:hAnsiTheme="minorHAnsi" w:cstheme="minorHAnsi"/>
          <w:b/>
          <w:color w:val="FA2EB1"/>
          <w:sz w:val="32"/>
          <w:szCs w:val="32"/>
        </w:rPr>
        <w:t>Zadania:</w:t>
      </w:r>
    </w:p>
    <w:p w:rsidR="00537675" w:rsidRDefault="00537675" w:rsidP="00D8285A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29235C"/>
          <w:sz w:val="28"/>
          <w:szCs w:val="28"/>
        </w:rPr>
      </w:pPr>
    </w:p>
    <w:p w:rsidR="004178A0" w:rsidRPr="00383E1A" w:rsidRDefault="00155C14" w:rsidP="00D8285A">
      <w:pPr>
        <w:pStyle w:val="punkty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 25</w:t>
      </w:r>
      <w:r w:rsidR="00D948DF" w:rsidRPr="00656B8C">
        <w:rPr>
          <w:rFonts w:asciiTheme="minorHAnsi" w:hAnsiTheme="minorHAnsi" w:cstheme="minorHAnsi"/>
          <w:b/>
          <w:sz w:val="22"/>
          <w:szCs w:val="22"/>
        </w:rPr>
        <w:t xml:space="preserve"> maja br.</w:t>
      </w:r>
      <w:r w:rsidR="002222EA" w:rsidRPr="00656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3E1A">
        <w:rPr>
          <w:rFonts w:asciiTheme="minorHAnsi" w:hAnsiTheme="minorHAnsi" w:cstheme="minorHAnsi"/>
          <w:b/>
          <w:sz w:val="22"/>
          <w:szCs w:val="22"/>
        </w:rPr>
        <w:t xml:space="preserve">stwarzamy możliwość organizowania dla dzieci i młodzieży zajęć rewalidacyjnych, rewalidacyjno – wychowawczych i wczesnego wspomagania rozwoju dziecka w naszej szkole </w:t>
      </w:r>
      <w:r w:rsidR="00383E1A" w:rsidRPr="00383E1A">
        <w:rPr>
          <w:rFonts w:asciiTheme="minorHAnsi" w:hAnsiTheme="minorHAnsi" w:cstheme="minorHAnsi"/>
          <w:sz w:val="22"/>
          <w:szCs w:val="22"/>
        </w:rPr>
        <w:t xml:space="preserve">przy uwzględnieniu </w:t>
      </w:r>
      <w:r w:rsidR="00D948DF" w:rsidRPr="00383E1A">
        <w:rPr>
          <w:rFonts w:asciiTheme="minorHAnsi" w:hAnsiTheme="minorHAnsi" w:cstheme="minorHAnsi"/>
          <w:sz w:val="22"/>
          <w:szCs w:val="22"/>
        </w:rPr>
        <w:t>wytycznych Głównego Inspektora Sanitarnego i Ministra Zdrowia.</w:t>
      </w:r>
    </w:p>
    <w:p w:rsidR="00780A41" w:rsidRPr="00137021" w:rsidRDefault="00D948DF" w:rsidP="0040434C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A41">
        <w:rPr>
          <w:rFonts w:asciiTheme="minorHAnsi" w:hAnsiTheme="minorHAnsi" w:cstheme="minorHAnsi"/>
          <w:sz w:val="22"/>
          <w:szCs w:val="22"/>
        </w:rPr>
        <w:t xml:space="preserve">Ze względu na sytuację epidemiczną </w:t>
      </w:r>
      <w:r w:rsidR="00383E1A">
        <w:rPr>
          <w:rFonts w:asciiTheme="minorHAnsi" w:hAnsiTheme="minorHAnsi" w:cstheme="minorHAnsi"/>
          <w:b/>
          <w:sz w:val="22"/>
          <w:szCs w:val="22"/>
        </w:rPr>
        <w:t xml:space="preserve">będą miały </w:t>
      </w:r>
      <w:r w:rsidR="00A16220">
        <w:rPr>
          <w:rFonts w:asciiTheme="minorHAnsi" w:hAnsiTheme="minorHAnsi" w:cstheme="minorHAnsi"/>
          <w:b/>
          <w:sz w:val="22"/>
          <w:szCs w:val="22"/>
        </w:rPr>
        <w:t xml:space="preserve">one </w:t>
      </w:r>
      <w:r w:rsidR="00383E1A">
        <w:rPr>
          <w:rFonts w:asciiTheme="minorHAnsi" w:hAnsiTheme="minorHAnsi" w:cstheme="minorHAnsi"/>
          <w:b/>
          <w:sz w:val="22"/>
          <w:szCs w:val="22"/>
        </w:rPr>
        <w:t>charakter dobrowolny, a uczestnictwo w nich będzie zgłoszone przez rodzica/opiekuna prawnego nauczycielowi prowadzącemu</w:t>
      </w:r>
      <w:r w:rsidR="00A16220">
        <w:rPr>
          <w:rFonts w:asciiTheme="minorHAnsi" w:hAnsiTheme="minorHAnsi" w:cstheme="minorHAnsi"/>
          <w:b/>
          <w:sz w:val="22"/>
          <w:szCs w:val="22"/>
        </w:rPr>
        <w:t xml:space="preserve"> odpowiednio wcześnie</w:t>
      </w:r>
      <w:r w:rsidR="00383E1A">
        <w:rPr>
          <w:rFonts w:asciiTheme="minorHAnsi" w:hAnsiTheme="minorHAnsi" w:cstheme="minorHAnsi"/>
          <w:b/>
          <w:sz w:val="22"/>
          <w:szCs w:val="22"/>
        </w:rPr>
        <w:t>.</w:t>
      </w:r>
    </w:p>
    <w:p w:rsidR="00137021" w:rsidRDefault="00137021" w:rsidP="0040434C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przypadku braku zgody rodzica na zajęcia stacjonarne, kontynuowane będą zajęcia z wykorzystaniem technik i metod kształcenia na odległość jak dotychczas. </w:t>
      </w:r>
    </w:p>
    <w:p w:rsidR="00656B8C" w:rsidRDefault="00656B8C" w:rsidP="00D07968">
      <w:pPr>
        <w:pStyle w:val="punkty"/>
        <w:numPr>
          <w:ilvl w:val="0"/>
          <w:numId w:val="0"/>
        </w:numPr>
        <w:jc w:val="both"/>
      </w:pPr>
    </w:p>
    <w:p w:rsidR="00537675" w:rsidRPr="00383E1A" w:rsidRDefault="000014E3" w:rsidP="00007335">
      <w:pPr>
        <w:pStyle w:val="punkty"/>
        <w:numPr>
          <w:ilvl w:val="0"/>
          <w:numId w:val="0"/>
        </w:numPr>
        <w:spacing w:after="240"/>
        <w:ind w:left="360" w:hanging="360"/>
        <w:jc w:val="both"/>
        <w:rPr>
          <w:rFonts w:asciiTheme="minorHAnsi" w:hAnsiTheme="minorHAnsi" w:cstheme="minorHAnsi"/>
          <w:b/>
          <w:color w:val="FA2EB1"/>
          <w:sz w:val="32"/>
          <w:szCs w:val="32"/>
        </w:rPr>
      </w:pPr>
      <w:r w:rsidRPr="00383E1A">
        <w:rPr>
          <w:rFonts w:asciiTheme="minorHAnsi" w:hAnsiTheme="minorHAnsi" w:cstheme="minorHAnsi"/>
          <w:b/>
          <w:color w:val="FA2EB1"/>
          <w:sz w:val="32"/>
          <w:szCs w:val="32"/>
        </w:rPr>
        <w:t>Wyżej wskazane zadania będą realizowane przy zastosowaniu niżej wskazanych środków bezpieczeństwa:</w:t>
      </w:r>
    </w:p>
    <w:p w:rsidR="00007335" w:rsidRPr="00007335" w:rsidRDefault="00007335" w:rsidP="00007335">
      <w:pPr>
        <w:pStyle w:val="punkty"/>
        <w:numPr>
          <w:ilvl w:val="0"/>
          <w:numId w:val="0"/>
        </w:numPr>
        <w:spacing w:after="240"/>
        <w:ind w:left="360" w:hanging="360"/>
        <w:jc w:val="both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D8285A" w:rsidRPr="004713EF" w:rsidRDefault="000014E3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Wstęp do placówki </w:t>
      </w:r>
      <w:r w:rsidR="00A16220">
        <w:rPr>
          <w:rFonts w:asciiTheme="minorHAnsi" w:hAnsiTheme="minorHAnsi" w:cstheme="minorHAnsi"/>
        </w:rPr>
        <w:t xml:space="preserve">dla dzieci uczestniczących w zajęciach </w:t>
      </w:r>
      <w:r w:rsidRPr="00D8285A">
        <w:rPr>
          <w:rFonts w:asciiTheme="minorHAnsi" w:hAnsiTheme="minorHAnsi" w:cstheme="minorHAnsi"/>
        </w:rPr>
        <w:t xml:space="preserve">możliwy jest </w:t>
      </w:r>
      <w:r w:rsidR="00D07968">
        <w:rPr>
          <w:rFonts w:asciiTheme="minorHAnsi" w:hAnsiTheme="minorHAnsi" w:cstheme="minorHAnsi"/>
          <w:b/>
        </w:rPr>
        <w:t xml:space="preserve">wyłącznie wejściem głównym </w:t>
      </w:r>
      <w:r w:rsidR="00137021">
        <w:rPr>
          <w:rFonts w:asciiTheme="minorHAnsi" w:hAnsiTheme="minorHAnsi" w:cstheme="minorHAnsi"/>
          <w:b/>
        </w:rPr>
        <w:br/>
      </w:r>
      <w:r w:rsidR="00D07968">
        <w:rPr>
          <w:rFonts w:asciiTheme="minorHAnsi" w:hAnsiTheme="minorHAnsi" w:cstheme="minorHAnsi"/>
          <w:b/>
        </w:rPr>
        <w:t>w budynku A</w:t>
      </w:r>
      <w:r w:rsidRPr="00D8285A">
        <w:rPr>
          <w:rFonts w:asciiTheme="minorHAnsi" w:hAnsiTheme="minorHAnsi" w:cstheme="minorHAnsi"/>
        </w:rPr>
        <w:t>.</w:t>
      </w:r>
    </w:p>
    <w:p w:rsidR="00D8285A" w:rsidRDefault="00D8285A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i odprowadzane są przez rodziców / opiekunów do drzwi budynku, następnie opiekę nad dzieckiem przejmuje pracownik szkoły.</w:t>
      </w:r>
    </w:p>
    <w:p w:rsidR="007C306C" w:rsidRPr="004713EF" w:rsidRDefault="007C306C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ice zobowiązani są do powiadomienia nauczyciela prowadzącego czy dziecko będzie odbierane przez rodziców osobiście, czy samodzielnie powróci do domu po skończonych zajęciach.</w:t>
      </w:r>
    </w:p>
    <w:p w:rsidR="00D8285A" w:rsidRPr="004713EF" w:rsidRDefault="00D8285A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>Rodzice z</w:t>
      </w:r>
      <w:r w:rsidR="00137021">
        <w:rPr>
          <w:rFonts w:asciiTheme="minorHAnsi" w:hAnsiTheme="minorHAnsi" w:cstheme="minorHAnsi"/>
        </w:rPr>
        <w:t>obowiązani są do przyprowadzania</w:t>
      </w:r>
      <w:r w:rsidRPr="00D8285A">
        <w:rPr>
          <w:rFonts w:asciiTheme="minorHAnsi" w:hAnsiTheme="minorHAnsi" w:cstheme="minorHAnsi"/>
        </w:rPr>
        <w:t xml:space="preserve"> do placówki</w:t>
      </w:r>
      <w:r w:rsidR="007C306C">
        <w:rPr>
          <w:rFonts w:asciiTheme="minorHAnsi" w:hAnsiTheme="minorHAnsi" w:cstheme="minorHAnsi"/>
        </w:rPr>
        <w:t xml:space="preserve"> na zajęcia</w:t>
      </w:r>
      <w:r w:rsidRPr="00D8285A">
        <w:rPr>
          <w:rFonts w:asciiTheme="minorHAnsi" w:hAnsiTheme="minorHAnsi" w:cstheme="minorHAnsi"/>
        </w:rPr>
        <w:t xml:space="preserve"> </w:t>
      </w:r>
      <w:r w:rsidRPr="00D8285A">
        <w:rPr>
          <w:rFonts w:asciiTheme="minorHAnsi" w:hAnsiTheme="minorHAnsi" w:cstheme="minorHAnsi"/>
          <w:b/>
        </w:rPr>
        <w:t>dzieci zdrowych</w:t>
      </w:r>
      <w:r w:rsidRPr="00D8285A">
        <w:rPr>
          <w:rFonts w:asciiTheme="minorHAnsi" w:hAnsiTheme="minorHAnsi" w:cstheme="minorHAnsi"/>
        </w:rPr>
        <w:t xml:space="preserve"> – bez objawów chorobowych.</w:t>
      </w:r>
    </w:p>
    <w:p w:rsidR="00D8285A" w:rsidRPr="007C306C" w:rsidRDefault="00D8285A" w:rsidP="004713EF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85A">
        <w:rPr>
          <w:rFonts w:asciiTheme="minorHAnsi" w:hAnsiTheme="minorHAnsi" w:cstheme="minorHAnsi"/>
          <w:sz w:val="22"/>
          <w:szCs w:val="22"/>
        </w:rPr>
        <w:t xml:space="preserve">Rodzice zobowiązani są </w:t>
      </w:r>
      <w:r w:rsidR="002351C3">
        <w:rPr>
          <w:rFonts w:asciiTheme="minorHAnsi" w:hAnsiTheme="minorHAnsi" w:cstheme="minorHAnsi"/>
          <w:b/>
          <w:sz w:val="22"/>
          <w:szCs w:val="22"/>
        </w:rPr>
        <w:t xml:space="preserve">do pozostawienia dziecka w domu, jeżeli </w:t>
      </w:r>
      <w:r w:rsidRPr="00D8285A">
        <w:rPr>
          <w:rFonts w:asciiTheme="minorHAnsi" w:hAnsiTheme="minorHAnsi" w:cstheme="minorHAnsi"/>
          <w:b/>
          <w:sz w:val="22"/>
          <w:szCs w:val="22"/>
        </w:rPr>
        <w:t xml:space="preserve"> ktoś</w:t>
      </w:r>
      <w:r w:rsidR="002351C3">
        <w:rPr>
          <w:rFonts w:asciiTheme="minorHAnsi" w:hAnsiTheme="minorHAnsi" w:cstheme="minorHAnsi"/>
          <w:b/>
          <w:sz w:val="22"/>
          <w:szCs w:val="22"/>
        </w:rPr>
        <w:t xml:space="preserve"> z członków rodziny przebywa</w:t>
      </w:r>
      <w:r w:rsidRPr="00D8285A">
        <w:rPr>
          <w:rFonts w:asciiTheme="minorHAnsi" w:hAnsiTheme="minorHAnsi" w:cstheme="minorHAnsi"/>
          <w:b/>
          <w:sz w:val="22"/>
          <w:szCs w:val="22"/>
        </w:rPr>
        <w:t xml:space="preserve"> na kwarantannie lub w izolacji.</w:t>
      </w:r>
    </w:p>
    <w:p w:rsidR="007C306C" w:rsidRPr="007C306C" w:rsidRDefault="007C306C" w:rsidP="007C306C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 zajęciach nie mogą uczestniczyć osoby, które </w:t>
      </w:r>
      <w:r>
        <w:rPr>
          <w:rFonts w:asciiTheme="minorHAnsi" w:hAnsiTheme="minorHAnsi" w:cstheme="minorHAnsi"/>
          <w:sz w:val="22"/>
          <w:szCs w:val="22"/>
        </w:rPr>
        <w:t xml:space="preserve">w ciągu ostatnich 14 dni miały kontakt z osobą chorą </w:t>
      </w:r>
      <w:r w:rsidR="0013702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powodu infekcji wywołanej koronawirusem lub podejrzaną o zakażenie.</w:t>
      </w:r>
    </w:p>
    <w:p w:rsidR="00D8285A" w:rsidRPr="004713EF" w:rsidRDefault="000014E3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Każde </w:t>
      </w:r>
      <w:r w:rsidRPr="00D8285A">
        <w:rPr>
          <w:rFonts w:asciiTheme="minorHAnsi" w:hAnsiTheme="minorHAnsi" w:cstheme="minorHAnsi"/>
          <w:b/>
        </w:rPr>
        <w:t>wchodzące dziecko będzie  miało mierzoną temperaturę</w:t>
      </w:r>
      <w:r w:rsidRPr="00D8285A">
        <w:rPr>
          <w:rFonts w:asciiTheme="minorHAnsi" w:hAnsiTheme="minorHAnsi" w:cstheme="minorHAnsi"/>
        </w:rPr>
        <w:t>, a rodzice przyprowadzający / odbierający zobowiązani są do noszenia rękawiczek oraz maseczek ochronnych.</w:t>
      </w:r>
    </w:p>
    <w:p w:rsidR="00D8285A" w:rsidRPr="004713EF" w:rsidRDefault="000014E3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Dzieci, u których </w:t>
      </w:r>
      <w:r w:rsidRPr="00D8285A">
        <w:rPr>
          <w:rFonts w:asciiTheme="minorHAnsi" w:hAnsiTheme="minorHAnsi" w:cstheme="minorHAnsi"/>
          <w:b/>
        </w:rPr>
        <w:t>stwierdzono</w:t>
      </w:r>
      <w:r w:rsidR="007C306C">
        <w:rPr>
          <w:rFonts w:asciiTheme="minorHAnsi" w:hAnsiTheme="minorHAnsi" w:cstheme="minorHAnsi"/>
          <w:b/>
        </w:rPr>
        <w:t xml:space="preserve"> przy wejściu </w:t>
      </w:r>
      <w:r w:rsidRPr="00D8285A">
        <w:rPr>
          <w:rFonts w:asciiTheme="minorHAnsi" w:hAnsiTheme="minorHAnsi" w:cstheme="minorHAnsi"/>
          <w:b/>
        </w:rPr>
        <w:t xml:space="preserve"> podwyższoną temperaturę nie będą </w:t>
      </w:r>
      <w:r w:rsidR="007C306C">
        <w:rPr>
          <w:rFonts w:asciiTheme="minorHAnsi" w:hAnsiTheme="minorHAnsi" w:cstheme="minorHAnsi"/>
          <w:b/>
        </w:rPr>
        <w:t xml:space="preserve">mogły uczestniczyć </w:t>
      </w:r>
      <w:r w:rsidR="00137021">
        <w:rPr>
          <w:rFonts w:asciiTheme="minorHAnsi" w:hAnsiTheme="minorHAnsi" w:cstheme="minorHAnsi"/>
          <w:b/>
        </w:rPr>
        <w:br/>
      </w:r>
      <w:r w:rsidR="007C306C">
        <w:rPr>
          <w:rFonts w:asciiTheme="minorHAnsi" w:hAnsiTheme="minorHAnsi" w:cstheme="minorHAnsi"/>
          <w:b/>
        </w:rPr>
        <w:t>w zajęciach.</w:t>
      </w:r>
    </w:p>
    <w:p w:rsidR="00D8285A" w:rsidRPr="004713EF" w:rsidRDefault="0038693B" w:rsidP="004713EF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85A">
        <w:rPr>
          <w:rFonts w:asciiTheme="minorHAnsi" w:hAnsiTheme="minorHAnsi" w:cstheme="minorHAnsi"/>
          <w:sz w:val="22"/>
          <w:szCs w:val="22"/>
        </w:rPr>
        <w:t xml:space="preserve">Rodzice zobowiązani są do regularnego przypominania dziecku o </w:t>
      </w:r>
      <w:r w:rsidRPr="00D8285A">
        <w:rPr>
          <w:rFonts w:asciiTheme="minorHAnsi" w:hAnsiTheme="minorHAnsi" w:cstheme="minorHAnsi"/>
          <w:b/>
          <w:sz w:val="22"/>
          <w:szCs w:val="22"/>
        </w:rPr>
        <w:t>podstawowych zasadach higieny.</w:t>
      </w:r>
      <w:r w:rsidRPr="00D8285A">
        <w:rPr>
          <w:rFonts w:asciiTheme="minorHAnsi" w:hAnsiTheme="minorHAnsi" w:cstheme="minorHAnsi"/>
          <w:sz w:val="22"/>
          <w:szCs w:val="22"/>
        </w:rPr>
        <w:br/>
        <w:t>Podkreślanie, że powinno ono unikać dotykania oczu, nosa i ust, oraz  często myć ręce ciepłą wodą</w:t>
      </w:r>
      <w:r w:rsidR="00E70B9C">
        <w:rPr>
          <w:rFonts w:asciiTheme="minorHAnsi" w:hAnsiTheme="minorHAnsi" w:cstheme="minorHAnsi"/>
          <w:sz w:val="22"/>
          <w:szCs w:val="22"/>
        </w:rPr>
        <w:t xml:space="preserve"> </w:t>
      </w:r>
      <w:r w:rsidR="00E70B9C">
        <w:rPr>
          <w:rFonts w:asciiTheme="minorHAnsi" w:hAnsiTheme="minorHAnsi" w:cstheme="minorHAnsi"/>
          <w:sz w:val="22"/>
          <w:szCs w:val="22"/>
        </w:rPr>
        <w:br/>
      </w:r>
      <w:r w:rsidRPr="00D8285A">
        <w:rPr>
          <w:rFonts w:asciiTheme="minorHAnsi" w:hAnsiTheme="minorHAnsi" w:cstheme="minorHAnsi"/>
          <w:sz w:val="22"/>
          <w:szCs w:val="22"/>
        </w:rPr>
        <w:t>z mydłem i</w:t>
      </w:r>
      <w:r w:rsidR="00D8285A">
        <w:rPr>
          <w:rFonts w:asciiTheme="minorHAnsi" w:hAnsiTheme="minorHAnsi" w:cstheme="minorHAnsi"/>
          <w:sz w:val="22"/>
          <w:szCs w:val="22"/>
        </w:rPr>
        <w:t xml:space="preserve"> nie podawać ręki na powitanie.</w:t>
      </w:r>
    </w:p>
    <w:p w:rsidR="00D8285A" w:rsidRPr="004713EF" w:rsidRDefault="0038693B" w:rsidP="004713EF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85A">
        <w:rPr>
          <w:rFonts w:asciiTheme="minorHAnsi" w:hAnsiTheme="minorHAnsi" w:cstheme="minorHAnsi"/>
          <w:sz w:val="22"/>
          <w:szCs w:val="22"/>
        </w:rPr>
        <w:t xml:space="preserve">Rodzic zobowiązany jest do </w:t>
      </w:r>
      <w:r w:rsidRPr="00D8285A">
        <w:rPr>
          <w:rFonts w:asciiTheme="minorHAnsi" w:hAnsiTheme="minorHAnsi" w:cstheme="minorHAnsi"/>
          <w:b/>
          <w:sz w:val="22"/>
          <w:szCs w:val="22"/>
        </w:rPr>
        <w:t>zwrócenia szczególnej uwagi na odpowiedni sposób zasłaniania twarzy podczas kichania czy kasłania swojego dziecka</w:t>
      </w:r>
      <w:r w:rsidRPr="00D8285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8285A" w:rsidRPr="004713EF" w:rsidRDefault="00656B8C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>Każdy uprawniony</w:t>
      </w:r>
      <w:r w:rsidR="00C9672B">
        <w:rPr>
          <w:rFonts w:asciiTheme="minorHAnsi" w:hAnsiTheme="minorHAnsi" w:cstheme="minorHAnsi"/>
        </w:rPr>
        <w:t xml:space="preserve"> do wejścia na teren szkoły</w:t>
      </w:r>
      <w:r w:rsidRPr="00D8285A">
        <w:rPr>
          <w:rFonts w:asciiTheme="minorHAnsi" w:hAnsiTheme="minorHAnsi" w:cstheme="minorHAnsi"/>
        </w:rPr>
        <w:t xml:space="preserve"> ma </w:t>
      </w:r>
      <w:r w:rsidRPr="00D8285A">
        <w:rPr>
          <w:rFonts w:asciiTheme="minorHAnsi" w:hAnsiTheme="minorHAnsi" w:cstheme="minorHAnsi"/>
          <w:b/>
        </w:rPr>
        <w:t xml:space="preserve">obowiązek zakrywania ust i nosa </w:t>
      </w:r>
      <w:r w:rsidRPr="00D8285A">
        <w:rPr>
          <w:rFonts w:asciiTheme="minorHAnsi" w:hAnsiTheme="minorHAnsi" w:cstheme="minorHAnsi"/>
        </w:rPr>
        <w:t>przy pomocy maski, maseczki lub przyłbicy oraz ochrony dłoni przy użyciu rękawic jednorazowych.</w:t>
      </w:r>
    </w:p>
    <w:p w:rsidR="00D8285A" w:rsidRPr="004713EF" w:rsidRDefault="0038693B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Po wejściu do </w:t>
      </w:r>
      <w:r w:rsidRPr="00D8285A">
        <w:rPr>
          <w:rFonts w:asciiTheme="minorHAnsi" w:hAnsiTheme="minorHAnsi" w:cstheme="minorHAnsi"/>
          <w:b/>
        </w:rPr>
        <w:t>szkoły należy w pierwszej kolejności dokonać dezynfekcji rąk</w:t>
      </w:r>
      <w:r w:rsidRPr="00D8285A">
        <w:rPr>
          <w:rFonts w:asciiTheme="minorHAnsi" w:hAnsiTheme="minorHAnsi" w:cstheme="minorHAnsi"/>
        </w:rPr>
        <w:t xml:space="preserve"> przy pomocy zainstalowanego w holu  przy drzwiach dozownika z płynem dezynfekującym</w:t>
      </w:r>
      <w:r w:rsidR="00D8285A">
        <w:rPr>
          <w:rFonts w:asciiTheme="minorHAnsi" w:hAnsiTheme="minorHAnsi" w:cstheme="minorHAnsi"/>
        </w:rPr>
        <w:t>.</w:t>
      </w:r>
    </w:p>
    <w:p w:rsidR="00D8285A" w:rsidRDefault="0038693B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Prosi się o </w:t>
      </w:r>
      <w:r w:rsidRPr="00D8285A">
        <w:rPr>
          <w:rFonts w:asciiTheme="minorHAnsi" w:hAnsiTheme="minorHAnsi" w:cstheme="minorHAnsi"/>
          <w:b/>
        </w:rPr>
        <w:t>zachowanie min. 2 – metrowych odstępów</w:t>
      </w:r>
      <w:r w:rsidR="00D8285A">
        <w:rPr>
          <w:rFonts w:asciiTheme="minorHAnsi" w:hAnsiTheme="minorHAnsi" w:cstheme="minorHAnsi"/>
        </w:rPr>
        <w:t xml:space="preserve"> pomiędzy wchodzącymi osobami.</w:t>
      </w:r>
      <w:r w:rsidR="002155DE">
        <w:rPr>
          <w:rFonts w:asciiTheme="minorHAnsi" w:hAnsiTheme="minorHAnsi" w:cstheme="minorHAnsi"/>
        </w:rPr>
        <w:t xml:space="preserve"> Rodzice zobowiązani są do zachowania 2 m odstępów od kolejnego rodzica z dzieckiem.</w:t>
      </w:r>
    </w:p>
    <w:p w:rsidR="00236776" w:rsidRPr="005F196E" w:rsidRDefault="007C306C" w:rsidP="005F196E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e, uczestnicy zajęć </w:t>
      </w:r>
      <w:r w:rsidR="00C9672B">
        <w:rPr>
          <w:rFonts w:asciiTheme="minorHAnsi" w:hAnsiTheme="minorHAnsi" w:cstheme="minorHAnsi"/>
        </w:rPr>
        <w:t xml:space="preserve">i inni pracownicy szkoły </w:t>
      </w:r>
      <w:r w:rsidR="009B54FB">
        <w:rPr>
          <w:rFonts w:asciiTheme="minorHAnsi" w:hAnsiTheme="minorHAnsi" w:cstheme="minorHAnsi"/>
          <w:b/>
        </w:rPr>
        <w:t>zobowiązani są do zacho</w:t>
      </w:r>
      <w:r w:rsidR="00C9672B" w:rsidRPr="00C9672B">
        <w:rPr>
          <w:rFonts w:asciiTheme="minorHAnsi" w:hAnsiTheme="minorHAnsi" w:cstheme="minorHAnsi"/>
          <w:b/>
        </w:rPr>
        <w:t>wania dystansu społecznego między sobą</w:t>
      </w:r>
      <w:r w:rsidR="00C9672B">
        <w:rPr>
          <w:rFonts w:asciiTheme="minorHAnsi" w:hAnsiTheme="minorHAnsi" w:cstheme="minorHAnsi"/>
        </w:rPr>
        <w:t xml:space="preserve">, w każdej przestrzeni szkoły, </w:t>
      </w:r>
      <w:r w:rsidR="00C9672B" w:rsidRPr="00C9672B">
        <w:rPr>
          <w:rFonts w:asciiTheme="minorHAnsi" w:hAnsiTheme="minorHAnsi" w:cstheme="minorHAnsi"/>
          <w:b/>
        </w:rPr>
        <w:t>wynoszący min. 1,5 m</w:t>
      </w:r>
      <w:r w:rsidR="00C9672B">
        <w:rPr>
          <w:rFonts w:asciiTheme="minorHAnsi" w:hAnsiTheme="minorHAnsi" w:cstheme="minorHAnsi"/>
        </w:rPr>
        <w:t>.</w:t>
      </w:r>
    </w:p>
    <w:p w:rsidR="00137021" w:rsidRPr="005D5FF1" w:rsidRDefault="00137021" w:rsidP="004713EF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uczyciele, uczestnicy zajęć oraz inne osoby zaangażowane w bezpośrednią pracę z dzieckiem uczestniczącym w zajęciach</w:t>
      </w:r>
      <w:r w:rsidR="005D5FF1">
        <w:rPr>
          <w:rFonts w:asciiTheme="minorHAnsi" w:hAnsiTheme="minorHAnsi" w:cstheme="minorHAnsi"/>
        </w:rPr>
        <w:t xml:space="preserve"> zobowiązani są </w:t>
      </w:r>
      <w:r w:rsidR="005D5FF1" w:rsidRPr="005D5FF1">
        <w:rPr>
          <w:rFonts w:asciiTheme="minorHAnsi" w:hAnsiTheme="minorHAnsi" w:cstheme="minorHAnsi"/>
          <w:b/>
        </w:rPr>
        <w:t>do unikania bezpośredniego kontaktu z innymi osobami uprawnionymi do przebywania w placówce.</w:t>
      </w:r>
    </w:p>
    <w:p w:rsidR="00D8285A" w:rsidRDefault="0038693B" w:rsidP="004713EF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85A">
        <w:rPr>
          <w:rFonts w:asciiTheme="minorHAnsi" w:hAnsiTheme="minorHAnsi" w:cstheme="minorHAnsi"/>
          <w:sz w:val="22"/>
          <w:szCs w:val="22"/>
        </w:rPr>
        <w:t xml:space="preserve">Nauczyciele </w:t>
      </w:r>
      <w:r w:rsidR="007C306C">
        <w:rPr>
          <w:rFonts w:asciiTheme="minorHAnsi" w:hAnsiTheme="minorHAnsi" w:cstheme="minorHAnsi"/>
          <w:sz w:val="22"/>
          <w:szCs w:val="22"/>
        </w:rPr>
        <w:t>prowadzący zajęcia</w:t>
      </w:r>
      <w:r w:rsidRPr="00D8285A">
        <w:rPr>
          <w:rFonts w:asciiTheme="minorHAnsi" w:hAnsiTheme="minorHAnsi" w:cstheme="minorHAnsi"/>
          <w:sz w:val="22"/>
          <w:szCs w:val="22"/>
        </w:rPr>
        <w:t xml:space="preserve"> oraz pozostali pracownicy placówki wyposażeni zostaną</w:t>
      </w:r>
      <w:r w:rsidR="00E70B9C">
        <w:rPr>
          <w:rFonts w:asciiTheme="minorHAnsi" w:hAnsiTheme="minorHAnsi" w:cstheme="minorHAnsi"/>
          <w:sz w:val="22"/>
          <w:szCs w:val="22"/>
        </w:rPr>
        <w:t xml:space="preserve"> </w:t>
      </w:r>
      <w:r w:rsidR="00E70B9C">
        <w:rPr>
          <w:rFonts w:asciiTheme="minorHAnsi" w:hAnsiTheme="minorHAnsi" w:cstheme="minorHAnsi"/>
          <w:sz w:val="22"/>
          <w:szCs w:val="22"/>
        </w:rPr>
        <w:br/>
      </w:r>
      <w:r w:rsidRPr="00D8285A">
        <w:rPr>
          <w:rFonts w:asciiTheme="minorHAnsi" w:hAnsiTheme="minorHAnsi" w:cstheme="minorHAnsi"/>
          <w:b/>
          <w:sz w:val="22"/>
          <w:szCs w:val="22"/>
        </w:rPr>
        <w:t xml:space="preserve">w indywidualne środki ochrony osobistej: </w:t>
      </w:r>
      <w:r w:rsidRPr="00D8285A">
        <w:rPr>
          <w:rFonts w:asciiTheme="minorHAnsi" w:hAnsiTheme="minorHAnsi" w:cstheme="minorHAnsi"/>
          <w:sz w:val="22"/>
          <w:szCs w:val="22"/>
        </w:rPr>
        <w:t>jednorazowe rękaw</w:t>
      </w:r>
      <w:r w:rsidR="00D8285A">
        <w:rPr>
          <w:rFonts w:asciiTheme="minorHAnsi" w:hAnsiTheme="minorHAnsi" w:cstheme="minorHAnsi"/>
          <w:sz w:val="22"/>
          <w:szCs w:val="22"/>
        </w:rPr>
        <w:t>iczki, maseczki, oraz przyłbice.</w:t>
      </w:r>
    </w:p>
    <w:p w:rsidR="005D5FF1" w:rsidRPr="004713EF" w:rsidRDefault="005D5FF1" w:rsidP="004713EF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zużyte </w:t>
      </w:r>
      <w:r w:rsidRPr="00D71C96">
        <w:rPr>
          <w:rFonts w:asciiTheme="minorHAnsi" w:hAnsiTheme="minorHAnsi" w:cstheme="minorHAnsi"/>
          <w:b/>
          <w:sz w:val="22"/>
          <w:szCs w:val="22"/>
        </w:rPr>
        <w:t xml:space="preserve">środki ochrony osobistej należy wyrzucać do koszy </w:t>
      </w:r>
      <w:r w:rsidR="00D71C96" w:rsidRPr="00D71C96">
        <w:rPr>
          <w:rFonts w:asciiTheme="minorHAnsi" w:hAnsiTheme="minorHAnsi" w:cstheme="minorHAnsi"/>
          <w:b/>
          <w:sz w:val="22"/>
          <w:szCs w:val="22"/>
        </w:rPr>
        <w:t>specjalnie do tego przeznaczonych</w:t>
      </w:r>
      <w:r w:rsidR="00D71C9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znajdujących się w toaletach.</w:t>
      </w:r>
    </w:p>
    <w:p w:rsidR="004713EF" w:rsidRPr="004713EF" w:rsidRDefault="00226EA8" w:rsidP="004713EF">
      <w:pPr>
        <w:pStyle w:val="punkty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85A">
        <w:rPr>
          <w:rFonts w:asciiTheme="minorHAnsi" w:hAnsiTheme="minorHAnsi" w:cstheme="minorHAnsi"/>
          <w:sz w:val="22"/>
          <w:szCs w:val="22"/>
        </w:rPr>
        <w:t xml:space="preserve">Nauczyciele zobowiązani są do </w:t>
      </w:r>
      <w:r w:rsidRPr="00D8285A">
        <w:rPr>
          <w:rFonts w:asciiTheme="minorHAnsi" w:hAnsiTheme="minorHAnsi" w:cstheme="minorHAnsi"/>
          <w:b/>
          <w:sz w:val="22"/>
          <w:szCs w:val="22"/>
        </w:rPr>
        <w:t>wietrzenia min. raz na godzinę sali</w:t>
      </w:r>
      <w:r w:rsidRPr="0013702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37021" w:rsidRPr="00137021">
        <w:rPr>
          <w:rFonts w:asciiTheme="minorHAnsi" w:hAnsiTheme="minorHAnsi" w:cstheme="minorHAnsi"/>
          <w:b/>
          <w:sz w:val="22"/>
          <w:szCs w:val="22"/>
        </w:rPr>
        <w:t>oraz po każdych zajęciach,</w:t>
      </w:r>
      <w:r w:rsidR="00137021">
        <w:rPr>
          <w:rFonts w:asciiTheme="minorHAnsi" w:hAnsiTheme="minorHAnsi" w:cstheme="minorHAnsi"/>
          <w:sz w:val="22"/>
          <w:szCs w:val="22"/>
        </w:rPr>
        <w:t xml:space="preserve"> </w:t>
      </w:r>
      <w:r w:rsidRPr="00D8285A">
        <w:rPr>
          <w:rFonts w:asciiTheme="minorHAnsi" w:hAnsiTheme="minorHAnsi" w:cstheme="minorHAnsi"/>
          <w:sz w:val="22"/>
          <w:szCs w:val="22"/>
        </w:rPr>
        <w:t xml:space="preserve">w </w:t>
      </w:r>
      <w:r w:rsidR="00137021">
        <w:rPr>
          <w:rFonts w:asciiTheme="minorHAnsi" w:hAnsiTheme="minorHAnsi" w:cstheme="minorHAnsi"/>
          <w:sz w:val="22"/>
          <w:szCs w:val="22"/>
        </w:rPr>
        <w:t>której organizowana będzie praca z dzieckiem</w:t>
      </w:r>
      <w:r w:rsidRPr="00D8285A">
        <w:rPr>
          <w:rFonts w:asciiTheme="minorHAnsi" w:hAnsiTheme="minorHAnsi" w:cstheme="minorHAnsi"/>
          <w:sz w:val="22"/>
          <w:szCs w:val="22"/>
        </w:rPr>
        <w:t>.</w:t>
      </w:r>
    </w:p>
    <w:p w:rsidR="00D8285A" w:rsidRPr="00007335" w:rsidRDefault="00656B8C" w:rsidP="00007335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  <w:b/>
        </w:rPr>
        <w:t>Określa się t</w:t>
      </w:r>
      <w:r w:rsidR="0038693B" w:rsidRPr="00D8285A">
        <w:rPr>
          <w:rFonts w:asciiTheme="minorHAnsi" w:hAnsiTheme="minorHAnsi" w:cstheme="minorHAnsi"/>
          <w:b/>
        </w:rPr>
        <w:t>elefoniczny sposób komunikacji z dyrektorem szkoły</w:t>
      </w:r>
      <w:r w:rsidR="0038693B" w:rsidRPr="00D8285A">
        <w:rPr>
          <w:rFonts w:asciiTheme="minorHAnsi" w:hAnsiTheme="minorHAnsi" w:cstheme="minorHAnsi"/>
        </w:rPr>
        <w:t>,</w:t>
      </w:r>
      <w:r w:rsidRPr="00D8285A">
        <w:rPr>
          <w:rFonts w:asciiTheme="minorHAnsi" w:hAnsiTheme="minorHAnsi" w:cstheme="minorHAnsi"/>
        </w:rPr>
        <w:t xml:space="preserve"> zarówno rodziców jak i pracowników</w:t>
      </w:r>
      <w:r w:rsidR="0038693B" w:rsidRPr="00D8285A">
        <w:rPr>
          <w:rFonts w:asciiTheme="minorHAnsi" w:hAnsiTheme="minorHAnsi" w:cstheme="minorHAnsi"/>
        </w:rPr>
        <w:t xml:space="preserve">. Kontakt pod numerem telefonu: </w:t>
      </w:r>
      <w:r w:rsidR="00226EA8" w:rsidRPr="00D8285A">
        <w:rPr>
          <w:rFonts w:asciiTheme="minorHAnsi" w:hAnsiTheme="minorHAnsi" w:cstheme="minorHAnsi"/>
        </w:rPr>
        <w:t>+48 71 715 95 20.</w:t>
      </w:r>
    </w:p>
    <w:p w:rsidR="00D8285A" w:rsidRPr="00007335" w:rsidRDefault="00226EA8" w:rsidP="00007335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Pracownicy obsługi </w:t>
      </w:r>
      <w:r w:rsidRPr="00D8285A">
        <w:rPr>
          <w:rFonts w:asciiTheme="minorHAnsi" w:hAnsiTheme="minorHAnsi" w:cstheme="minorHAnsi"/>
          <w:b/>
        </w:rPr>
        <w:t>zobowiązani są do prac porządkowych</w:t>
      </w:r>
      <w:r w:rsidRPr="00D8285A">
        <w:rPr>
          <w:rFonts w:asciiTheme="minorHAnsi" w:hAnsiTheme="minorHAnsi" w:cstheme="minorHAnsi"/>
        </w:rPr>
        <w:t xml:space="preserve">, ze szczególnym uwzględnieniem utrzymywania czystości ciągów komunikacyjnych, dezynfekowania powierzchni dotykowych: poręczy, klamek, włączników światła, uchwytów, </w:t>
      </w:r>
      <w:r w:rsidR="00D8285A">
        <w:rPr>
          <w:rFonts w:asciiTheme="minorHAnsi" w:hAnsiTheme="minorHAnsi" w:cstheme="minorHAnsi"/>
        </w:rPr>
        <w:t xml:space="preserve">baterii umywalkowych, </w:t>
      </w:r>
      <w:r w:rsidRPr="00D8285A">
        <w:rPr>
          <w:rFonts w:asciiTheme="minorHAnsi" w:hAnsiTheme="minorHAnsi" w:cstheme="minorHAnsi"/>
        </w:rPr>
        <w:t xml:space="preserve">poręczy krzeseł i powierzchni płaskich, </w:t>
      </w:r>
      <w:r w:rsidR="00470D0B">
        <w:rPr>
          <w:rFonts w:asciiTheme="minorHAnsi" w:hAnsiTheme="minorHAnsi" w:cstheme="minorHAnsi"/>
        </w:rPr>
        <w:t xml:space="preserve"> </w:t>
      </w:r>
      <w:r w:rsidR="009308E3">
        <w:rPr>
          <w:rFonts w:asciiTheme="minorHAnsi" w:hAnsiTheme="minorHAnsi" w:cstheme="minorHAnsi"/>
        </w:rPr>
        <w:t xml:space="preserve">   </w:t>
      </w:r>
      <w:r w:rsidRPr="00D8285A">
        <w:rPr>
          <w:rFonts w:asciiTheme="minorHAnsi" w:hAnsiTheme="minorHAnsi" w:cstheme="minorHAnsi"/>
        </w:rPr>
        <w:t>w tym blatów w salach.</w:t>
      </w:r>
      <w:r w:rsidR="00470D0B">
        <w:rPr>
          <w:rFonts w:asciiTheme="minorHAnsi" w:hAnsiTheme="minorHAnsi" w:cstheme="minorHAnsi"/>
        </w:rPr>
        <w:t xml:space="preserve"> Toalety dezynfekow</w:t>
      </w:r>
      <w:r w:rsidR="00007335">
        <w:rPr>
          <w:rFonts w:asciiTheme="minorHAnsi" w:hAnsiTheme="minorHAnsi" w:cstheme="minorHAnsi"/>
        </w:rPr>
        <w:t>ane będą po każdorazowym użyciu.</w:t>
      </w:r>
    </w:p>
    <w:p w:rsidR="00D8285A" w:rsidRPr="00007335" w:rsidRDefault="00226EA8" w:rsidP="00007335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Przygotowane zostanie </w:t>
      </w:r>
      <w:r w:rsidRPr="00D8285A">
        <w:rPr>
          <w:rFonts w:asciiTheme="minorHAnsi" w:hAnsiTheme="minorHAnsi" w:cstheme="minorHAnsi"/>
          <w:b/>
        </w:rPr>
        <w:t>pomieszczenie</w:t>
      </w:r>
      <w:r w:rsidR="007900D9" w:rsidRPr="00D8285A">
        <w:rPr>
          <w:rFonts w:asciiTheme="minorHAnsi" w:hAnsiTheme="minorHAnsi" w:cstheme="minorHAnsi"/>
          <w:b/>
        </w:rPr>
        <w:t xml:space="preserve"> </w:t>
      </w:r>
      <w:r w:rsidR="00470D0B">
        <w:rPr>
          <w:rFonts w:asciiTheme="minorHAnsi" w:hAnsiTheme="minorHAnsi" w:cstheme="minorHAnsi"/>
          <w:b/>
        </w:rPr>
        <w:t>–</w:t>
      </w:r>
      <w:r w:rsidR="007900D9" w:rsidRPr="00D8285A">
        <w:rPr>
          <w:rFonts w:asciiTheme="minorHAnsi" w:hAnsiTheme="minorHAnsi" w:cstheme="minorHAnsi"/>
          <w:b/>
        </w:rPr>
        <w:t xml:space="preserve"> izolatka</w:t>
      </w:r>
      <w:r w:rsidR="00470D0B">
        <w:rPr>
          <w:rFonts w:asciiTheme="minorHAnsi" w:hAnsiTheme="minorHAnsi" w:cstheme="minorHAnsi"/>
          <w:b/>
        </w:rPr>
        <w:t xml:space="preserve"> z dostępem do odrębnego węzła sanitarnego</w:t>
      </w:r>
      <w:r w:rsidR="00EE3E96">
        <w:rPr>
          <w:rFonts w:asciiTheme="minorHAnsi" w:hAnsiTheme="minorHAnsi" w:cstheme="minorHAnsi"/>
          <w:b/>
        </w:rPr>
        <w:t>.</w:t>
      </w:r>
      <w:r w:rsidR="00EE3E96" w:rsidRPr="00EE3E96">
        <w:rPr>
          <w:rFonts w:asciiTheme="minorHAnsi" w:hAnsiTheme="minorHAnsi" w:cstheme="minorHAnsi"/>
          <w:b/>
        </w:rPr>
        <w:t xml:space="preserve"> </w:t>
      </w:r>
      <w:r w:rsidR="00EE3E96">
        <w:rPr>
          <w:rFonts w:asciiTheme="minorHAnsi" w:hAnsiTheme="minorHAnsi" w:cstheme="minorHAnsi"/>
          <w:b/>
        </w:rPr>
        <w:t>Szatnia przy hali sportowej SG1</w:t>
      </w:r>
      <w:r w:rsidR="00EE3E96">
        <w:rPr>
          <w:rFonts w:asciiTheme="minorHAnsi" w:hAnsiTheme="minorHAnsi" w:cstheme="minorHAnsi"/>
        </w:rPr>
        <w:t xml:space="preserve"> (wyposażone</w:t>
      </w:r>
      <w:r w:rsidRPr="00D8285A">
        <w:rPr>
          <w:rFonts w:asciiTheme="minorHAnsi" w:hAnsiTheme="minorHAnsi" w:cstheme="minorHAnsi"/>
        </w:rPr>
        <w:t xml:space="preserve"> m.in. w środki ochrony osobistej i płyn dezynfekujący), w którym będzie można odizolować osobę w przypadku stwierdzenia objawów chorobowych</w:t>
      </w:r>
      <w:r w:rsidR="00137021">
        <w:rPr>
          <w:rFonts w:asciiTheme="minorHAnsi" w:hAnsiTheme="minorHAnsi" w:cstheme="minorHAnsi"/>
        </w:rPr>
        <w:t xml:space="preserve"> podczas zajęć </w:t>
      </w:r>
      <w:r w:rsidR="00137021">
        <w:rPr>
          <w:rFonts w:asciiTheme="minorHAnsi" w:hAnsiTheme="minorHAnsi" w:cstheme="minorHAnsi"/>
        </w:rPr>
        <w:lastRenderedPageBreak/>
        <w:t>stacjonarnych</w:t>
      </w:r>
      <w:r w:rsidRPr="00D8285A">
        <w:rPr>
          <w:rFonts w:asciiTheme="minorHAnsi" w:hAnsiTheme="minorHAnsi" w:cstheme="minorHAnsi"/>
        </w:rPr>
        <w:t>.</w:t>
      </w:r>
      <w:r w:rsidR="00EE3E96" w:rsidRPr="00EE3E96">
        <w:rPr>
          <w:rFonts w:asciiTheme="minorHAnsi" w:hAnsiTheme="minorHAnsi" w:cstheme="minorHAnsi"/>
        </w:rPr>
        <w:t xml:space="preserve"> </w:t>
      </w:r>
      <w:r w:rsidR="00EE3E96">
        <w:rPr>
          <w:rFonts w:asciiTheme="minorHAnsi" w:hAnsiTheme="minorHAnsi" w:cstheme="minorHAnsi"/>
        </w:rPr>
        <w:t>Sposób postępowania w przypadku wystąpienia objawów zakażenia wirusem SARS-COV podczas pobytu w placówce reguluje Załącznik nr 2 do Wewnętrznych procedur bezpieczeństwa.</w:t>
      </w:r>
    </w:p>
    <w:p w:rsidR="00D8285A" w:rsidRPr="00007335" w:rsidRDefault="007900D9" w:rsidP="00007335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 xml:space="preserve">W przypadku podejrzeń dotyczących stanu zdrowia </w:t>
      </w:r>
      <w:r w:rsidR="00470D0B">
        <w:rPr>
          <w:rFonts w:asciiTheme="minorHAnsi" w:hAnsiTheme="minorHAnsi" w:cstheme="minorHAnsi"/>
        </w:rPr>
        <w:t xml:space="preserve">dziecka lub pracownika szkoły </w:t>
      </w:r>
      <w:r w:rsidRPr="00D8285A">
        <w:rPr>
          <w:rFonts w:asciiTheme="minorHAnsi" w:hAnsiTheme="minorHAnsi" w:cstheme="minorHAnsi"/>
        </w:rPr>
        <w:t>bezzwłocznie powiadomiona zostanie</w:t>
      </w:r>
      <w:r w:rsidR="00470D0B">
        <w:rPr>
          <w:rFonts w:asciiTheme="minorHAnsi" w:hAnsiTheme="minorHAnsi" w:cstheme="minorHAnsi"/>
        </w:rPr>
        <w:t xml:space="preserve"> Dyrekcja placówki oraz </w:t>
      </w:r>
      <w:r w:rsidRPr="00D8285A">
        <w:rPr>
          <w:rFonts w:asciiTheme="minorHAnsi" w:hAnsiTheme="minorHAnsi" w:cstheme="minorHAnsi"/>
        </w:rPr>
        <w:t xml:space="preserve"> stacja sanitarno – epidemiologiczna.</w:t>
      </w:r>
    </w:p>
    <w:p w:rsidR="009B54FB" w:rsidRPr="00951554" w:rsidRDefault="009B54FB" w:rsidP="009B54F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951554">
        <w:rPr>
          <w:rFonts w:asciiTheme="minorHAnsi" w:hAnsiTheme="minorHAnsi" w:cstheme="minorHAnsi"/>
          <w:b/>
          <w:u w:val="single"/>
        </w:rPr>
        <w:t>Ważne t</w:t>
      </w:r>
      <w:r w:rsidR="007900D9" w:rsidRPr="00951554">
        <w:rPr>
          <w:rFonts w:asciiTheme="minorHAnsi" w:hAnsiTheme="minorHAnsi" w:cstheme="minorHAnsi"/>
          <w:b/>
          <w:u w:val="single"/>
        </w:rPr>
        <w:t xml:space="preserve">elefony </w:t>
      </w:r>
      <w:r w:rsidRPr="00951554">
        <w:rPr>
          <w:rFonts w:asciiTheme="minorHAnsi" w:hAnsiTheme="minorHAnsi" w:cstheme="minorHAnsi"/>
          <w:b/>
          <w:u w:val="single"/>
        </w:rPr>
        <w:t xml:space="preserve">/ telefony </w:t>
      </w:r>
      <w:r w:rsidR="007900D9" w:rsidRPr="00951554">
        <w:rPr>
          <w:rFonts w:asciiTheme="minorHAnsi" w:hAnsiTheme="minorHAnsi" w:cstheme="minorHAnsi"/>
          <w:b/>
          <w:u w:val="single"/>
        </w:rPr>
        <w:t>alarmowe:</w:t>
      </w:r>
    </w:p>
    <w:p w:rsidR="007900D9" w:rsidRPr="00D8285A" w:rsidRDefault="007900D9" w:rsidP="004713E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>112</w:t>
      </w:r>
    </w:p>
    <w:p w:rsidR="007900D9" w:rsidRPr="00D8285A" w:rsidRDefault="007900D9" w:rsidP="004713E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>512 082 606 – całodobowa stacja sanitarno – epidemiologiczna</w:t>
      </w:r>
    </w:p>
    <w:p w:rsidR="007900D9" w:rsidRDefault="007900D9" w:rsidP="004713E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D8285A">
        <w:rPr>
          <w:rFonts w:asciiTheme="minorHAnsi" w:hAnsiTheme="minorHAnsi" w:cstheme="minorHAnsi"/>
        </w:rPr>
        <w:t>800 190 590 – infolinia NFZ.</w:t>
      </w:r>
    </w:p>
    <w:p w:rsidR="009B54FB" w:rsidRDefault="009B54FB" w:rsidP="004713E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retariat szkoły: 71 715 95 20</w:t>
      </w:r>
    </w:p>
    <w:p w:rsidR="009B54FB" w:rsidRPr="00D8285A" w:rsidRDefault="009B54FB" w:rsidP="004713E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 prowadzący: 71 315 16 53</w:t>
      </w:r>
    </w:p>
    <w:sectPr w:rsidR="009B54FB" w:rsidRPr="00D8285A" w:rsidSect="00BA3DF1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E5" w:rsidRDefault="004631E5">
      <w:r>
        <w:separator/>
      </w:r>
    </w:p>
  </w:endnote>
  <w:endnote w:type="continuationSeparator" w:id="0">
    <w:p w:rsidR="004631E5" w:rsidRDefault="0046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6FBA39-788F-4EA5-B3A5-F40C2CCC1710}"/>
    <w:embedBold r:id="rId2" w:fontKey="{7D337ABB-2796-466F-B1B0-F31C718824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29E1D962-FF77-4958-9254-A45F7228796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8267C8A-627B-4F0A-B41B-D392EC823C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2294"/>
      <w:docPartObj>
        <w:docPartGallery w:val="Page Numbers (Bottom of Page)"/>
        <w:docPartUnique/>
      </w:docPartObj>
    </w:sdtPr>
    <w:sdtEndPr/>
    <w:sdtContent>
      <w:p w:rsidR="00423395" w:rsidRDefault="004233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312">
          <w:rPr>
            <w:noProof/>
          </w:rPr>
          <w:t>4</w:t>
        </w:r>
        <w:r>
          <w:fldChar w:fldCharType="end"/>
        </w:r>
      </w:p>
    </w:sdtContent>
  </w:sdt>
  <w:p w:rsidR="00423395" w:rsidRDefault="00423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E5" w:rsidRDefault="004631E5">
      <w:r>
        <w:separator/>
      </w:r>
    </w:p>
  </w:footnote>
  <w:footnote w:type="continuationSeparator" w:id="0">
    <w:p w:rsidR="004631E5" w:rsidRDefault="0046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455"/>
    <w:multiLevelType w:val="hybridMultilevel"/>
    <w:tmpl w:val="9F505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1E6454"/>
    <w:multiLevelType w:val="hybridMultilevel"/>
    <w:tmpl w:val="602A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426C45"/>
    <w:multiLevelType w:val="hybridMultilevel"/>
    <w:tmpl w:val="2F0A0436"/>
    <w:lvl w:ilvl="0" w:tplc="E0FA52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714B3"/>
    <w:multiLevelType w:val="hybridMultilevel"/>
    <w:tmpl w:val="9A80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50D65"/>
    <w:multiLevelType w:val="hybridMultilevel"/>
    <w:tmpl w:val="4104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F2584"/>
    <w:multiLevelType w:val="hybridMultilevel"/>
    <w:tmpl w:val="D0EC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F1A14"/>
    <w:multiLevelType w:val="hybridMultilevel"/>
    <w:tmpl w:val="5E82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21F29"/>
    <w:multiLevelType w:val="hybridMultilevel"/>
    <w:tmpl w:val="9516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450D"/>
    <w:multiLevelType w:val="hybridMultilevel"/>
    <w:tmpl w:val="F040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04A8E"/>
    <w:multiLevelType w:val="hybridMultilevel"/>
    <w:tmpl w:val="E8209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1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3"/>
  </w:num>
  <w:num w:numId="12">
    <w:abstractNumId w:val="26"/>
  </w:num>
  <w:num w:numId="13">
    <w:abstractNumId w:val="4"/>
  </w:num>
  <w:num w:numId="14">
    <w:abstractNumId w:val="10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8"/>
  </w:num>
  <w:num w:numId="20">
    <w:abstractNumId w:val="24"/>
  </w:num>
  <w:num w:numId="21">
    <w:abstractNumId w:val="16"/>
  </w:num>
  <w:num w:numId="22">
    <w:abstractNumId w:val="7"/>
  </w:num>
  <w:num w:numId="23">
    <w:abstractNumId w:val="0"/>
  </w:num>
  <w:num w:numId="24">
    <w:abstractNumId w:val="15"/>
  </w:num>
  <w:num w:numId="25">
    <w:abstractNumId w:val="28"/>
  </w:num>
  <w:num w:numId="26">
    <w:abstractNumId w:val="18"/>
  </w:num>
  <w:num w:numId="27">
    <w:abstractNumId w:val="25"/>
  </w:num>
  <w:num w:numId="28">
    <w:abstractNumId w:val="17"/>
  </w:num>
  <w:num w:numId="29">
    <w:abstractNumId w:val="22"/>
  </w:num>
  <w:num w:numId="30">
    <w:abstractNumId w:val="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014E3"/>
    <w:rsid w:val="00007335"/>
    <w:rsid w:val="0002199B"/>
    <w:rsid w:val="000373E6"/>
    <w:rsid w:val="0004259C"/>
    <w:rsid w:val="000478D9"/>
    <w:rsid w:val="0005351F"/>
    <w:rsid w:val="000614F7"/>
    <w:rsid w:val="000803AC"/>
    <w:rsid w:val="0008229C"/>
    <w:rsid w:val="000C5098"/>
    <w:rsid w:val="000D13A8"/>
    <w:rsid w:val="000D7149"/>
    <w:rsid w:val="001016A5"/>
    <w:rsid w:val="0010506F"/>
    <w:rsid w:val="0011234F"/>
    <w:rsid w:val="001171D8"/>
    <w:rsid w:val="00120271"/>
    <w:rsid w:val="00121236"/>
    <w:rsid w:val="001219B2"/>
    <w:rsid w:val="00126865"/>
    <w:rsid w:val="00137021"/>
    <w:rsid w:val="00147210"/>
    <w:rsid w:val="00151C17"/>
    <w:rsid w:val="0015231E"/>
    <w:rsid w:val="00155C14"/>
    <w:rsid w:val="0015721E"/>
    <w:rsid w:val="00175F61"/>
    <w:rsid w:val="00181785"/>
    <w:rsid w:val="001955AD"/>
    <w:rsid w:val="001C3FFC"/>
    <w:rsid w:val="001C53A2"/>
    <w:rsid w:val="001D069C"/>
    <w:rsid w:val="001F7A53"/>
    <w:rsid w:val="00207241"/>
    <w:rsid w:val="002155DE"/>
    <w:rsid w:val="002222EA"/>
    <w:rsid w:val="0022635F"/>
    <w:rsid w:val="00226EA8"/>
    <w:rsid w:val="00230B31"/>
    <w:rsid w:val="00234982"/>
    <w:rsid w:val="002351C3"/>
    <w:rsid w:val="00236776"/>
    <w:rsid w:val="00236A84"/>
    <w:rsid w:val="002644B0"/>
    <w:rsid w:val="00267D36"/>
    <w:rsid w:val="0027101C"/>
    <w:rsid w:val="002720BD"/>
    <w:rsid w:val="0029106F"/>
    <w:rsid w:val="00292343"/>
    <w:rsid w:val="002A21F2"/>
    <w:rsid w:val="002B6A67"/>
    <w:rsid w:val="002C0895"/>
    <w:rsid w:val="002C796C"/>
    <w:rsid w:val="002D0A8B"/>
    <w:rsid w:val="00307B1D"/>
    <w:rsid w:val="00332679"/>
    <w:rsid w:val="00364400"/>
    <w:rsid w:val="00366C25"/>
    <w:rsid w:val="003717D4"/>
    <w:rsid w:val="00383E1A"/>
    <w:rsid w:val="0038693B"/>
    <w:rsid w:val="003B0F38"/>
    <w:rsid w:val="003C3DE0"/>
    <w:rsid w:val="003D6EC2"/>
    <w:rsid w:val="003E2E49"/>
    <w:rsid w:val="00403728"/>
    <w:rsid w:val="00413861"/>
    <w:rsid w:val="00414FCD"/>
    <w:rsid w:val="004178A0"/>
    <w:rsid w:val="00423395"/>
    <w:rsid w:val="00431BC3"/>
    <w:rsid w:val="00447E45"/>
    <w:rsid w:val="00460694"/>
    <w:rsid w:val="004631E5"/>
    <w:rsid w:val="00463DEE"/>
    <w:rsid w:val="00470D0B"/>
    <w:rsid w:val="0047102C"/>
    <w:rsid w:val="004713EF"/>
    <w:rsid w:val="0047382B"/>
    <w:rsid w:val="00497BCB"/>
    <w:rsid w:val="004A09CD"/>
    <w:rsid w:val="004B2A63"/>
    <w:rsid w:val="004B39DD"/>
    <w:rsid w:val="004C29FD"/>
    <w:rsid w:val="004C4F78"/>
    <w:rsid w:val="004D5AA5"/>
    <w:rsid w:val="004F520B"/>
    <w:rsid w:val="00504E2C"/>
    <w:rsid w:val="00520B1A"/>
    <w:rsid w:val="00523780"/>
    <w:rsid w:val="00526419"/>
    <w:rsid w:val="00531836"/>
    <w:rsid w:val="00535E48"/>
    <w:rsid w:val="00537675"/>
    <w:rsid w:val="0055535F"/>
    <w:rsid w:val="00576133"/>
    <w:rsid w:val="005822A0"/>
    <w:rsid w:val="0058605F"/>
    <w:rsid w:val="0059707C"/>
    <w:rsid w:val="0059789A"/>
    <w:rsid w:val="005A7C0C"/>
    <w:rsid w:val="005B78BD"/>
    <w:rsid w:val="005D5FF1"/>
    <w:rsid w:val="005E2312"/>
    <w:rsid w:val="005E41AC"/>
    <w:rsid w:val="005F196E"/>
    <w:rsid w:val="005F5B16"/>
    <w:rsid w:val="00612C08"/>
    <w:rsid w:val="00615E7B"/>
    <w:rsid w:val="00624464"/>
    <w:rsid w:val="0063469A"/>
    <w:rsid w:val="00634EE8"/>
    <w:rsid w:val="00652E3E"/>
    <w:rsid w:val="00654229"/>
    <w:rsid w:val="00656B8C"/>
    <w:rsid w:val="0067743D"/>
    <w:rsid w:val="0069307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4242B"/>
    <w:rsid w:val="00756684"/>
    <w:rsid w:val="00780A41"/>
    <w:rsid w:val="007900D9"/>
    <w:rsid w:val="007A1FB5"/>
    <w:rsid w:val="007B02F0"/>
    <w:rsid w:val="007C306C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5992"/>
    <w:rsid w:val="008673FD"/>
    <w:rsid w:val="008725BE"/>
    <w:rsid w:val="008756D8"/>
    <w:rsid w:val="008B12CA"/>
    <w:rsid w:val="008C0021"/>
    <w:rsid w:val="008C4B26"/>
    <w:rsid w:val="00910CA7"/>
    <w:rsid w:val="00911189"/>
    <w:rsid w:val="009308E3"/>
    <w:rsid w:val="00942512"/>
    <w:rsid w:val="00951554"/>
    <w:rsid w:val="00975DD4"/>
    <w:rsid w:val="00996039"/>
    <w:rsid w:val="00996D67"/>
    <w:rsid w:val="00997C5D"/>
    <w:rsid w:val="009A3154"/>
    <w:rsid w:val="009A5321"/>
    <w:rsid w:val="009A5719"/>
    <w:rsid w:val="009A643A"/>
    <w:rsid w:val="009B5442"/>
    <w:rsid w:val="009B54FB"/>
    <w:rsid w:val="009D0DC1"/>
    <w:rsid w:val="009D7D65"/>
    <w:rsid w:val="009E4CF7"/>
    <w:rsid w:val="00A16220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40CC3"/>
    <w:rsid w:val="00B41496"/>
    <w:rsid w:val="00B47432"/>
    <w:rsid w:val="00B56598"/>
    <w:rsid w:val="00B61ABB"/>
    <w:rsid w:val="00B662C7"/>
    <w:rsid w:val="00B67A3F"/>
    <w:rsid w:val="00B7349A"/>
    <w:rsid w:val="00B73617"/>
    <w:rsid w:val="00B83E91"/>
    <w:rsid w:val="00B86949"/>
    <w:rsid w:val="00B87D42"/>
    <w:rsid w:val="00BA3DF1"/>
    <w:rsid w:val="00BC1A5E"/>
    <w:rsid w:val="00BC2B56"/>
    <w:rsid w:val="00BF22D2"/>
    <w:rsid w:val="00BF5CBB"/>
    <w:rsid w:val="00C000BB"/>
    <w:rsid w:val="00C05D52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4A9B"/>
    <w:rsid w:val="00C87C2E"/>
    <w:rsid w:val="00C9672B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07968"/>
    <w:rsid w:val="00D3386D"/>
    <w:rsid w:val="00D54984"/>
    <w:rsid w:val="00D71C96"/>
    <w:rsid w:val="00D71D9C"/>
    <w:rsid w:val="00D8153B"/>
    <w:rsid w:val="00D8285A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52DF"/>
    <w:rsid w:val="00E70B9C"/>
    <w:rsid w:val="00E81D24"/>
    <w:rsid w:val="00E82474"/>
    <w:rsid w:val="00EA44D9"/>
    <w:rsid w:val="00EA5781"/>
    <w:rsid w:val="00EB503E"/>
    <w:rsid w:val="00EC2DAD"/>
    <w:rsid w:val="00ED009C"/>
    <w:rsid w:val="00EE3E96"/>
    <w:rsid w:val="00F311EB"/>
    <w:rsid w:val="00F436A3"/>
    <w:rsid w:val="00F46104"/>
    <w:rsid w:val="00F53E01"/>
    <w:rsid w:val="00F64225"/>
    <w:rsid w:val="00F655EE"/>
    <w:rsid w:val="00F73316"/>
    <w:rsid w:val="00F844DF"/>
    <w:rsid w:val="00F94312"/>
    <w:rsid w:val="00FC69FF"/>
    <w:rsid w:val="00FD0CFF"/>
    <w:rsid w:val="00FE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A36245-7CA5-459E-8FF0-92A066A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225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422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22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F64225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51BE-3761-4695-B255-F28965C6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er</cp:lastModifiedBy>
  <cp:revision>2</cp:revision>
  <cp:lastPrinted>2020-05-20T11:00:00Z</cp:lastPrinted>
  <dcterms:created xsi:type="dcterms:W3CDTF">2021-02-24T13:10:00Z</dcterms:created>
  <dcterms:modified xsi:type="dcterms:W3CDTF">2021-02-24T13:10:00Z</dcterms:modified>
</cp:coreProperties>
</file>